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D859" w14:textId="77777777" w:rsidR="00BC1042" w:rsidRDefault="00371B36" w:rsidP="00371B36">
      <w:pPr>
        <w:pStyle w:val="Title"/>
      </w:pPr>
      <w:r w:rsidRPr="00371B36">
        <w:t>Module 1:  Introduction to the Genome Browser:  What is a gene</w:t>
      </w:r>
      <w:r w:rsidR="00BC1042">
        <w:t>?</w:t>
      </w:r>
    </w:p>
    <w:p w14:paraId="2D6F47F7" w14:textId="240FFC86" w:rsidR="00371B36" w:rsidRDefault="00BC1042" w:rsidP="00371B36">
      <w:pPr>
        <w:pStyle w:val="Title"/>
      </w:pPr>
      <w:r>
        <w:t xml:space="preserve"> Answer Sheet</w:t>
      </w:r>
    </w:p>
    <w:p w14:paraId="44D1F0BB" w14:textId="77777777" w:rsidR="00BC1042" w:rsidRDefault="00BC1042" w:rsidP="00371B36">
      <w:pPr>
        <w:rPr>
          <w:b/>
          <w:i/>
        </w:rPr>
      </w:pPr>
    </w:p>
    <w:p w14:paraId="42A9C875" w14:textId="77777777" w:rsidR="00371B36" w:rsidRPr="00371B36" w:rsidRDefault="00371B36" w:rsidP="00371B36">
      <w:pPr>
        <w:rPr>
          <w:b/>
          <w:i/>
        </w:rPr>
      </w:pPr>
      <w:r w:rsidRPr="00371B36">
        <w:rPr>
          <w:b/>
          <w:i/>
        </w:rPr>
        <w:t>Questions</w:t>
      </w:r>
    </w:p>
    <w:p w14:paraId="067C0421" w14:textId="77777777" w:rsidR="00371B36" w:rsidRPr="00371B36" w:rsidRDefault="00371B36" w:rsidP="00371B36"/>
    <w:p w14:paraId="5EB70E60" w14:textId="7BB8B89B" w:rsidR="00371B36" w:rsidRPr="00371B36" w:rsidRDefault="008C7766" w:rsidP="00AC6890">
      <w:pPr>
        <w:pStyle w:val="Q"/>
        <w:numPr>
          <w:ilvl w:val="0"/>
          <w:numId w:val="16"/>
        </w:numPr>
      </w:pPr>
      <w:r>
        <w:t xml:space="preserve"> </w:t>
      </w:r>
      <w:r w:rsidR="00371B36" w:rsidRPr="00371B36">
        <w:t xml:space="preserve">How many </w:t>
      </w:r>
      <w:r w:rsidR="000C5F6D">
        <w:t>genes</w:t>
      </w:r>
      <w:r w:rsidR="000C5F6D" w:rsidRPr="00371B36">
        <w:t xml:space="preserve"> </w:t>
      </w:r>
      <w:r w:rsidR="00371B36" w:rsidRPr="00371B36">
        <w:t>are there in contig1?</w:t>
      </w:r>
    </w:p>
    <w:p w14:paraId="649C54EA" w14:textId="77777777" w:rsidR="00371B36" w:rsidRPr="00371B36" w:rsidRDefault="00371B36" w:rsidP="00371B36"/>
    <w:p w14:paraId="5C72773D" w14:textId="77777777" w:rsidR="00371B36" w:rsidRPr="00371B36" w:rsidRDefault="00371B36" w:rsidP="00371B36"/>
    <w:p w14:paraId="2E553E05" w14:textId="788F04F2" w:rsidR="00371B36" w:rsidRPr="00371B36" w:rsidRDefault="008C7766" w:rsidP="00AC6890">
      <w:pPr>
        <w:pStyle w:val="Q"/>
      </w:pPr>
      <w:r>
        <w:t xml:space="preserve"> </w:t>
      </w:r>
      <w:r w:rsidR="00371B36" w:rsidRPr="00371B36">
        <w:t xml:space="preserve">What are the names of these </w:t>
      </w:r>
      <w:r w:rsidR="000C5F6D">
        <w:t>genes</w:t>
      </w:r>
      <w:r w:rsidR="00371B36" w:rsidRPr="00371B36">
        <w:t>?</w:t>
      </w:r>
    </w:p>
    <w:p w14:paraId="17391E03" w14:textId="77777777" w:rsidR="00371B36" w:rsidRPr="00371B36" w:rsidRDefault="00371B36" w:rsidP="00371B36"/>
    <w:p w14:paraId="2A585630" w14:textId="77777777" w:rsidR="00371B36" w:rsidRPr="00371B36" w:rsidRDefault="00371B36" w:rsidP="00371B36"/>
    <w:p w14:paraId="19EF356C" w14:textId="21BDB4D2" w:rsidR="00371B36" w:rsidRPr="00371B36" w:rsidRDefault="008C7766" w:rsidP="002F59F9">
      <w:pPr>
        <w:pStyle w:val="Q"/>
      </w:pPr>
      <w:r>
        <w:t xml:space="preserve"> </w:t>
      </w:r>
      <w:r w:rsidR="00371B36" w:rsidRPr="00371B36">
        <w:t xml:space="preserve">Which </w:t>
      </w:r>
      <w:r w:rsidR="000C5F6D">
        <w:t>gene</w:t>
      </w:r>
      <w:r w:rsidR="00371B36" w:rsidRPr="00371B36">
        <w:t xml:space="preserve"> has the largest span (i.e. the largest distance between the start and end of the </w:t>
      </w:r>
      <w:r w:rsidR="000C5F6D">
        <w:t>gene</w:t>
      </w:r>
      <w:r w:rsidR="00371B36" w:rsidRPr="00371B36">
        <w:t>)?</w:t>
      </w:r>
    </w:p>
    <w:p w14:paraId="189F1C42" w14:textId="77777777" w:rsidR="00371B36" w:rsidRPr="00371B36" w:rsidRDefault="00371B36" w:rsidP="00371B36"/>
    <w:p w14:paraId="2B0BC1E1" w14:textId="77777777" w:rsidR="00371B36" w:rsidRPr="00371B36" w:rsidRDefault="00371B36" w:rsidP="00371B36"/>
    <w:p w14:paraId="7D19AD86" w14:textId="77777777" w:rsidR="00371B36" w:rsidRPr="00371B36" w:rsidRDefault="00371B36" w:rsidP="00371B36"/>
    <w:p w14:paraId="5D22F73F" w14:textId="3C9BE528" w:rsidR="00371B36" w:rsidRPr="00371B36" w:rsidRDefault="008C7766" w:rsidP="002F59F9">
      <w:pPr>
        <w:pStyle w:val="Q"/>
      </w:pPr>
      <w:r>
        <w:t xml:space="preserve"> </w:t>
      </w:r>
      <w:r w:rsidR="00371B36" w:rsidRPr="00371B36">
        <w:t>What is the relationship between the bases displayed when the arrow is pointed to the left versus when it is pointed to the right?</w:t>
      </w:r>
    </w:p>
    <w:p w14:paraId="7DE0E1A6" w14:textId="77777777" w:rsidR="00371B36" w:rsidRPr="00371B36" w:rsidRDefault="00371B36" w:rsidP="00371B36"/>
    <w:p w14:paraId="373D9A5C" w14:textId="77777777" w:rsidR="00371B36" w:rsidRPr="00371B36" w:rsidRDefault="00371B36" w:rsidP="00371B36"/>
    <w:p w14:paraId="5B562083" w14:textId="43B2FD28" w:rsidR="00371B36" w:rsidRPr="00371B36" w:rsidRDefault="008C7766" w:rsidP="002F59F9">
      <w:pPr>
        <w:pStyle w:val="Q"/>
      </w:pPr>
      <w:r>
        <w:t xml:space="preserve"> </w:t>
      </w:r>
      <w:r w:rsidR="00371B36" w:rsidRPr="00371B36">
        <w:t>Why do you think the bases are displayed in this way in the Genome Browser?</w:t>
      </w:r>
    </w:p>
    <w:p w14:paraId="231B9875" w14:textId="77777777" w:rsidR="00371B36" w:rsidRPr="00371B36" w:rsidRDefault="00371B36" w:rsidP="00371B36"/>
    <w:p w14:paraId="74B47C98" w14:textId="77777777" w:rsidR="00371B36" w:rsidRPr="00371B36" w:rsidRDefault="00371B36" w:rsidP="00371B36"/>
    <w:p w14:paraId="4B1CC6FC" w14:textId="77777777" w:rsidR="00371B36" w:rsidRPr="00371B36" w:rsidRDefault="00371B36" w:rsidP="00371B36"/>
    <w:p w14:paraId="2A0A7D73" w14:textId="77777777" w:rsidR="00371B36" w:rsidRPr="00371B36" w:rsidRDefault="00371B36" w:rsidP="00371B36"/>
    <w:p w14:paraId="6F7B7EB0" w14:textId="44A6C844" w:rsidR="00371B36" w:rsidRPr="00371B36" w:rsidRDefault="008C7766" w:rsidP="002F59F9">
      <w:pPr>
        <w:pStyle w:val="Q"/>
      </w:pPr>
      <w:r>
        <w:t xml:space="preserve"> </w:t>
      </w:r>
      <w:r w:rsidR="00371B36" w:rsidRPr="00371B36">
        <w:t>How many exons does tra-RA contain?</w:t>
      </w:r>
    </w:p>
    <w:p w14:paraId="6FB824F0" w14:textId="77777777" w:rsidR="00371B36" w:rsidRPr="00371B36" w:rsidRDefault="00371B36" w:rsidP="00371B36"/>
    <w:p w14:paraId="3BC260D2" w14:textId="4D5D9F49" w:rsidR="00371B36" w:rsidRPr="00371B36" w:rsidRDefault="008C7766" w:rsidP="002F59F9">
      <w:pPr>
        <w:pStyle w:val="Q"/>
      </w:pPr>
      <w:r>
        <w:lastRenderedPageBreak/>
        <w:t xml:space="preserve"> </w:t>
      </w:r>
      <w:r w:rsidR="00371B36" w:rsidRPr="00371B36">
        <w:t>How many introns does tra-RA contain?</w:t>
      </w:r>
    </w:p>
    <w:p w14:paraId="523B1991" w14:textId="77777777" w:rsidR="00371B36" w:rsidRPr="00371B36" w:rsidRDefault="00371B36" w:rsidP="00371B36"/>
    <w:p w14:paraId="40509EA7" w14:textId="77777777" w:rsidR="00371B36" w:rsidRPr="00371B36" w:rsidRDefault="00371B36" w:rsidP="00371B36"/>
    <w:p w14:paraId="6FE33160" w14:textId="1BB49168" w:rsidR="00371B36" w:rsidRPr="00371B36" w:rsidRDefault="008C7766" w:rsidP="002F59F9">
      <w:pPr>
        <w:pStyle w:val="Q"/>
      </w:pPr>
      <w:r>
        <w:t xml:space="preserve"> </w:t>
      </w:r>
      <w:r w:rsidR="00371B36" w:rsidRPr="00371B36">
        <w:t>Why do you think it takes three lines to display the amino acid information?  Hint: remember that a codon is specified by three bases, e.g. CCG</w:t>
      </w:r>
      <w:r w:rsidR="00C0643A">
        <w:t xml:space="preserve"> = Proline (circled in Figure 12</w:t>
      </w:r>
      <w:r w:rsidR="00371B36" w:rsidRPr="00371B36">
        <w:t>).</w:t>
      </w:r>
    </w:p>
    <w:p w14:paraId="25C23DC7" w14:textId="77777777" w:rsidR="00371B36" w:rsidRPr="00371B36" w:rsidRDefault="00371B36" w:rsidP="00371B36"/>
    <w:p w14:paraId="27C8D309" w14:textId="77777777" w:rsidR="00371B36" w:rsidRPr="00371B36" w:rsidRDefault="00371B36" w:rsidP="00371B36"/>
    <w:p w14:paraId="5E54CEA5" w14:textId="77777777" w:rsidR="00371B36" w:rsidRPr="00371B36" w:rsidRDefault="00371B36" w:rsidP="00371B36"/>
    <w:p w14:paraId="768869A1" w14:textId="63C9D02B" w:rsidR="00371B36" w:rsidRPr="00371B36" w:rsidRDefault="000C28AE" w:rsidP="002F59F9">
      <w:pPr>
        <w:pStyle w:val="Q"/>
      </w:pPr>
      <w:r>
        <w:t xml:space="preserve"> </w:t>
      </w:r>
      <w:r w:rsidR="00371B36" w:rsidRPr="00371B36">
        <w:t>Based on the screenshot shown in</w:t>
      </w:r>
      <w:r w:rsidR="00FA3787">
        <w:t xml:space="preserve"> </w:t>
      </w:r>
      <w:r w:rsidR="00FA3787" w:rsidRPr="00FD2F89">
        <w:rPr>
          <w:b/>
        </w:rPr>
        <w:t>Figure 2</w:t>
      </w:r>
      <w:r w:rsidR="002E6C2B">
        <w:rPr>
          <w:b/>
        </w:rPr>
        <w:t>2</w:t>
      </w:r>
      <w:r w:rsidR="00371B36" w:rsidRPr="00371B36">
        <w:t>, which reading frame contains the amino acid sequence for the second coding exon of tra-RA?</w:t>
      </w:r>
    </w:p>
    <w:p w14:paraId="14B36F20" w14:textId="77777777" w:rsidR="00371B36" w:rsidRPr="00371B36" w:rsidRDefault="00371B36" w:rsidP="00371B36"/>
    <w:p w14:paraId="42BAEC1A" w14:textId="77777777" w:rsidR="00371B36" w:rsidRDefault="00371B36" w:rsidP="00371B36"/>
    <w:p w14:paraId="448CD9AF" w14:textId="77777777" w:rsidR="00911F08" w:rsidRPr="00371B36" w:rsidRDefault="00911F08" w:rsidP="00371B36"/>
    <w:p w14:paraId="690E930C" w14:textId="77777777" w:rsidR="008F087E" w:rsidRPr="00371B36" w:rsidRDefault="008F087E" w:rsidP="008F087E">
      <w:pPr>
        <w:pStyle w:val="Q"/>
      </w:pPr>
      <w:r w:rsidRPr="00371B36">
        <w:t xml:space="preserve">Does frame +2 have an ORF in </w:t>
      </w:r>
      <w:r>
        <w:t>the coding region of this exon</w:t>
      </w:r>
      <w:r w:rsidRPr="00371B36">
        <w:t>? What about frame +1 and frame +3?</w:t>
      </w:r>
    </w:p>
    <w:p w14:paraId="6F2C18E3" w14:textId="77777777" w:rsidR="008F087E" w:rsidRPr="00371B36" w:rsidRDefault="008F087E" w:rsidP="008F087E"/>
    <w:p w14:paraId="73D65C77" w14:textId="77777777" w:rsidR="00371B36" w:rsidRPr="00371B36" w:rsidRDefault="00371B36" w:rsidP="00371B36"/>
    <w:p w14:paraId="60E43FC2" w14:textId="77777777" w:rsidR="00371B36" w:rsidRPr="00371B36" w:rsidRDefault="00371B36" w:rsidP="00371B36"/>
    <w:p w14:paraId="2F6EE220" w14:textId="77777777" w:rsidR="00371B36" w:rsidRPr="00371B36" w:rsidRDefault="00371B36" w:rsidP="00371B36"/>
    <w:p w14:paraId="4614BF3E" w14:textId="2533A3BF" w:rsidR="00371B36" w:rsidRPr="00371B36" w:rsidRDefault="00371B36" w:rsidP="00BF2041">
      <w:pPr>
        <w:pStyle w:val="Q"/>
      </w:pPr>
      <w:r w:rsidRPr="00371B36">
        <w:t xml:space="preserve">Given that 3 of the 64 possible codons are stop codons, what is the chance of having a stop codon at any given position, assuming that the sequence is random? </w:t>
      </w:r>
    </w:p>
    <w:p w14:paraId="24F97C5A" w14:textId="77777777" w:rsidR="00371B36" w:rsidRPr="00371B36" w:rsidRDefault="00371B36" w:rsidP="00371B36"/>
    <w:p w14:paraId="13A3AFF8" w14:textId="77777777" w:rsidR="00371B36" w:rsidRPr="00371B36" w:rsidRDefault="00371B36" w:rsidP="00371B36"/>
    <w:p w14:paraId="09A27A9D" w14:textId="77777777" w:rsidR="00371B36" w:rsidRPr="00371B36" w:rsidRDefault="00371B36" w:rsidP="00371B36"/>
    <w:p w14:paraId="39469162" w14:textId="79D8E979" w:rsidR="00371B36" w:rsidRPr="00371B36" w:rsidRDefault="003920EC" w:rsidP="003920EC">
      <w:pPr>
        <w:pStyle w:val="Q"/>
        <w:numPr>
          <w:ilvl w:val="0"/>
          <w:numId w:val="0"/>
        </w:numPr>
        <w:ind w:left="360" w:hanging="360"/>
      </w:pPr>
      <w:r w:rsidRPr="009E30EF">
        <w:rPr>
          <w:b/>
          <w:bCs/>
        </w:rPr>
        <w:t xml:space="preserve">Summary Question </w:t>
      </w:r>
      <w:r>
        <w:rPr>
          <w:b/>
          <w:bCs/>
        </w:rPr>
        <w:t>1</w:t>
      </w:r>
      <w:r w:rsidRPr="009E30EF">
        <w:rPr>
          <w:b/>
          <w:bCs/>
        </w:rPr>
        <w:t>.</w:t>
      </w:r>
      <w:r>
        <w:rPr>
          <w:b/>
          <w:bCs/>
        </w:rPr>
        <w:t xml:space="preserve"> </w:t>
      </w:r>
      <w:r w:rsidR="00371B36" w:rsidRPr="00371B36">
        <w:t>How many exons and introns are present in this gene?</w:t>
      </w:r>
    </w:p>
    <w:p w14:paraId="634426DB" w14:textId="77777777" w:rsidR="00371B36" w:rsidRPr="00371B36" w:rsidRDefault="00371B36" w:rsidP="00371B36"/>
    <w:p w14:paraId="4893799F" w14:textId="77777777" w:rsidR="00371B36" w:rsidRPr="00371B36" w:rsidRDefault="00371B36" w:rsidP="00371B36"/>
    <w:p w14:paraId="5CADAF56" w14:textId="77777777" w:rsidR="00371B36" w:rsidRPr="00371B36" w:rsidRDefault="00371B36" w:rsidP="00371B36"/>
    <w:p w14:paraId="0E2C69A3" w14:textId="77777777" w:rsidR="00371B36" w:rsidRPr="00371B36" w:rsidRDefault="00371B36" w:rsidP="00371B36"/>
    <w:p w14:paraId="1854CFAC" w14:textId="3D576330" w:rsidR="00DB6113" w:rsidRPr="00371B36" w:rsidRDefault="003920EC" w:rsidP="003920EC">
      <w:pPr>
        <w:pStyle w:val="Q"/>
        <w:numPr>
          <w:ilvl w:val="0"/>
          <w:numId w:val="0"/>
        </w:numPr>
        <w:ind w:left="360" w:hanging="360"/>
      </w:pPr>
      <w:r w:rsidRPr="009E30EF">
        <w:rPr>
          <w:b/>
          <w:bCs/>
        </w:rPr>
        <w:lastRenderedPageBreak/>
        <w:t xml:space="preserve">Summary Question </w:t>
      </w:r>
      <w:r>
        <w:rPr>
          <w:b/>
          <w:bCs/>
        </w:rPr>
        <w:t>2</w:t>
      </w:r>
      <w:r w:rsidRPr="009E30EF">
        <w:rPr>
          <w:b/>
          <w:bCs/>
        </w:rPr>
        <w:t>.</w:t>
      </w:r>
      <w:r>
        <w:rPr>
          <w:b/>
          <w:bCs/>
        </w:rPr>
        <w:t xml:space="preserve"> </w:t>
      </w:r>
      <w:r w:rsidR="00DB6113" w:rsidRPr="00371B36">
        <w:t xml:space="preserve">What is the orientation of this gene relative to contig1? How do you know? Where are the </w:t>
      </w:r>
      <w:r w:rsidR="00DB6113">
        <w:t xml:space="preserve">start codon and the stop codon - </w:t>
      </w:r>
      <w:r w:rsidR="00DB6113" w:rsidRPr="00371B36">
        <w:t>give the base position numbers</w:t>
      </w:r>
      <w:r w:rsidR="00DB6113">
        <w:t xml:space="preserve"> (coordinates)</w:t>
      </w:r>
      <w:r w:rsidR="00DB6113" w:rsidRPr="00371B36">
        <w:t xml:space="preserve"> of the </w:t>
      </w:r>
      <w:r w:rsidR="00DB6113">
        <w:t xml:space="preserve">start and the stop </w:t>
      </w:r>
      <w:r w:rsidR="00DB6113" w:rsidRPr="00371B36">
        <w:t>codon)?</w:t>
      </w:r>
    </w:p>
    <w:p w14:paraId="3A34FB14" w14:textId="77777777" w:rsidR="00371B36" w:rsidRPr="00371B36" w:rsidRDefault="00371B36" w:rsidP="00371B36"/>
    <w:p w14:paraId="1D910928" w14:textId="77777777" w:rsidR="00371B36" w:rsidRPr="00371B36" w:rsidRDefault="00371B36" w:rsidP="00371B36"/>
    <w:p w14:paraId="601903AB" w14:textId="77777777" w:rsidR="00371B36" w:rsidRPr="00371B36" w:rsidRDefault="00371B36" w:rsidP="00371B36"/>
    <w:p w14:paraId="3AAEA38B" w14:textId="77777777" w:rsidR="00371B36" w:rsidRPr="00371B36" w:rsidRDefault="00371B36" w:rsidP="00371B36"/>
    <w:p w14:paraId="5ABC450B" w14:textId="77777777" w:rsidR="00371B36" w:rsidRPr="00371B36" w:rsidRDefault="00371B36" w:rsidP="00371B36"/>
    <w:p w14:paraId="03B1A18C" w14:textId="77777777" w:rsidR="00371B36" w:rsidRPr="00371B36" w:rsidRDefault="00371B36" w:rsidP="00371B36"/>
    <w:p w14:paraId="508F3693" w14:textId="77777777" w:rsidR="00371B36" w:rsidRDefault="00371B36" w:rsidP="00C10C3E">
      <w:pPr>
        <w:pStyle w:val="Q"/>
        <w:numPr>
          <w:ilvl w:val="0"/>
          <w:numId w:val="0"/>
        </w:numPr>
        <w:ind w:left="360" w:hanging="360"/>
      </w:pPr>
      <w:r w:rsidRPr="00371B36">
        <w:rPr>
          <w:b/>
          <w:i/>
        </w:rPr>
        <w:t>Bonus:</w:t>
      </w:r>
      <w:r w:rsidRPr="00371B36">
        <w:t xml:space="preserve"> Take a little time to explore some of the other evidence tracks on the browser.</w:t>
      </w:r>
    </w:p>
    <w:p w14:paraId="39356258" w14:textId="77777777" w:rsidR="0019236F" w:rsidRDefault="0019236F" w:rsidP="00C10C3E">
      <w:pPr>
        <w:pStyle w:val="Q"/>
        <w:numPr>
          <w:ilvl w:val="0"/>
          <w:numId w:val="0"/>
        </w:numPr>
      </w:pPr>
    </w:p>
    <w:p w14:paraId="212D8084" w14:textId="6DF97E17" w:rsidR="00371B36" w:rsidRPr="00371B36" w:rsidRDefault="003920EC" w:rsidP="003920EC">
      <w:pPr>
        <w:pStyle w:val="Q"/>
        <w:numPr>
          <w:ilvl w:val="0"/>
          <w:numId w:val="0"/>
        </w:numPr>
        <w:ind w:left="360" w:hanging="360"/>
      </w:pPr>
      <w:r>
        <w:rPr>
          <w:b/>
          <w:bCs/>
        </w:rPr>
        <w:t xml:space="preserve">Bonus </w:t>
      </w:r>
      <w:r w:rsidRPr="009E30EF">
        <w:rPr>
          <w:b/>
          <w:bCs/>
        </w:rPr>
        <w:t xml:space="preserve">Question </w:t>
      </w:r>
      <w:r>
        <w:rPr>
          <w:b/>
          <w:bCs/>
        </w:rPr>
        <w:t>1</w:t>
      </w:r>
      <w:r w:rsidRPr="009E30EF">
        <w:rPr>
          <w:b/>
          <w:bCs/>
        </w:rPr>
        <w:t xml:space="preserve">. </w:t>
      </w:r>
      <w:bookmarkStart w:id="0" w:name="_GoBack"/>
      <w:bookmarkEnd w:id="0"/>
      <w:r w:rsidR="00371B36" w:rsidRPr="00371B36">
        <w:t xml:space="preserve">While looking at contig1 (size 11,000 bp), put the “GC Percent” track on </w:t>
      </w:r>
      <w:r w:rsidR="00371B36" w:rsidRPr="00371B36">
        <w:rPr>
          <w:b/>
        </w:rPr>
        <w:t xml:space="preserve">full.  </w:t>
      </w:r>
      <w:r w:rsidR="00371B36" w:rsidRPr="00371B36">
        <w:t>What sort of pattern do you see, relative to the map of the genes?  What can you conclude about gene structure?</w:t>
      </w:r>
    </w:p>
    <w:p w14:paraId="207BAF9D" w14:textId="77777777" w:rsidR="00C81214" w:rsidRPr="00C81214" w:rsidRDefault="00C81214" w:rsidP="00C81214"/>
    <w:sectPr w:rsidR="00C81214" w:rsidRPr="00C81214" w:rsidSect="00B17180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5326" w14:textId="77777777" w:rsidR="00B63D63" w:rsidRDefault="00B63D63" w:rsidP="008425AD">
      <w:r>
        <w:separator/>
      </w:r>
    </w:p>
  </w:endnote>
  <w:endnote w:type="continuationSeparator" w:id="0">
    <w:p w14:paraId="63D0F214" w14:textId="77777777" w:rsidR="00B63D63" w:rsidRDefault="00B63D63" w:rsidP="008425AD">
      <w:r>
        <w:continuationSeparator/>
      </w:r>
    </w:p>
  </w:endnote>
  <w:endnote w:type="continuationNotice" w:id="1">
    <w:p w14:paraId="7E529FD7" w14:textId="77777777" w:rsidR="00B63D63" w:rsidRDefault="00B63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9761" w14:textId="77777777" w:rsidR="005C2ABC" w:rsidRDefault="005C2ABC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71C4C" w14:textId="77777777" w:rsidR="005C2ABC" w:rsidRDefault="005C2ABC" w:rsidP="000D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5FC8" w14:textId="77777777" w:rsidR="005C2ABC" w:rsidRDefault="005C2ABC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6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A6A98" w14:textId="77777777" w:rsidR="005C2ABC" w:rsidRDefault="005C2ABC" w:rsidP="000D7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B033" w14:textId="77777777" w:rsidR="00B63D63" w:rsidRDefault="00B63D63" w:rsidP="008425AD">
      <w:r>
        <w:separator/>
      </w:r>
    </w:p>
  </w:footnote>
  <w:footnote w:type="continuationSeparator" w:id="0">
    <w:p w14:paraId="355FAD15" w14:textId="77777777" w:rsidR="00B63D63" w:rsidRDefault="00B63D63" w:rsidP="008425AD">
      <w:r>
        <w:continuationSeparator/>
      </w:r>
    </w:p>
  </w:footnote>
  <w:footnote w:type="continuationNotice" w:id="1">
    <w:p w14:paraId="6BB1DB82" w14:textId="77777777" w:rsidR="00B63D63" w:rsidRDefault="00B63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AF28" w14:textId="2158D19B" w:rsidR="00F80119" w:rsidRDefault="00F80119" w:rsidP="00F80119">
    <w:pPr>
      <w:pStyle w:val="Header"/>
      <w:jc w:val="right"/>
    </w:pPr>
    <w:r>
      <w:t xml:space="preserve">Last update: </w:t>
    </w:r>
    <w:r w:rsidR="009E6F06">
      <w:t>0</w:t>
    </w:r>
    <w:r w:rsidR="0075574D">
      <w:t>2</w:t>
    </w:r>
    <w:r w:rsidR="0059062F">
      <w:t>/</w:t>
    </w:r>
    <w:r w:rsidR="0075574D">
      <w:t>25</w:t>
    </w:r>
    <w:r w:rsidR="001D3295">
      <w:t>/20</w:t>
    </w:r>
    <w:r w:rsidR="0075574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F3E3A50"/>
    <w:lvl w:ilvl="0">
      <w:start w:val="1"/>
      <w:numFmt w:val="decimal"/>
      <w:pStyle w:val="Q"/>
      <w:lvlText w:val="Q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sz w:val="22"/>
        <w:szCs w:val="22"/>
      </w:rPr>
    </w:lvl>
  </w:abstractNum>
  <w:abstractNum w:abstractNumId="1" w15:restartNumberingAfterBreak="0">
    <w:nsid w:val="0EAB7B7C"/>
    <w:multiLevelType w:val="hybridMultilevel"/>
    <w:tmpl w:val="2F5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D7C"/>
    <w:multiLevelType w:val="hybridMultilevel"/>
    <w:tmpl w:val="3E0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3ED"/>
    <w:multiLevelType w:val="multilevel"/>
    <w:tmpl w:val="7376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31D2"/>
    <w:multiLevelType w:val="hybridMultilevel"/>
    <w:tmpl w:val="EAF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141E1"/>
    <w:multiLevelType w:val="hybridMultilevel"/>
    <w:tmpl w:val="3DE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040F"/>
    <w:multiLevelType w:val="hybridMultilevel"/>
    <w:tmpl w:val="C258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A15E9"/>
    <w:multiLevelType w:val="hybridMultilevel"/>
    <w:tmpl w:val="7B16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7F8"/>
    <w:multiLevelType w:val="hybridMultilevel"/>
    <w:tmpl w:val="3F483ACE"/>
    <w:lvl w:ilvl="0" w:tplc="775461D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0165"/>
    <w:multiLevelType w:val="hybridMultilevel"/>
    <w:tmpl w:val="3ADC8ACA"/>
    <w:lvl w:ilvl="0" w:tplc="107A85E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52BE9"/>
    <w:multiLevelType w:val="hybridMultilevel"/>
    <w:tmpl w:val="A9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93"/>
    <w:rsid w:val="00002769"/>
    <w:rsid w:val="000151BD"/>
    <w:rsid w:val="00015626"/>
    <w:rsid w:val="00017F87"/>
    <w:rsid w:val="00023C76"/>
    <w:rsid w:val="0002567B"/>
    <w:rsid w:val="00035398"/>
    <w:rsid w:val="000507CD"/>
    <w:rsid w:val="00051276"/>
    <w:rsid w:val="00051D4E"/>
    <w:rsid w:val="00061750"/>
    <w:rsid w:val="000848F7"/>
    <w:rsid w:val="000902DB"/>
    <w:rsid w:val="000958CC"/>
    <w:rsid w:val="000A2CBF"/>
    <w:rsid w:val="000C03DB"/>
    <w:rsid w:val="000C28AE"/>
    <w:rsid w:val="000C4842"/>
    <w:rsid w:val="000C5F6D"/>
    <w:rsid w:val="000C7221"/>
    <w:rsid w:val="000D7F75"/>
    <w:rsid w:val="000E0C78"/>
    <w:rsid w:val="000F09CE"/>
    <w:rsid w:val="000F6AA3"/>
    <w:rsid w:val="0010188A"/>
    <w:rsid w:val="0011234B"/>
    <w:rsid w:val="00130D3C"/>
    <w:rsid w:val="00141BBA"/>
    <w:rsid w:val="0016205F"/>
    <w:rsid w:val="001712F3"/>
    <w:rsid w:val="00177651"/>
    <w:rsid w:val="0018196E"/>
    <w:rsid w:val="001819A0"/>
    <w:rsid w:val="00183235"/>
    <w:rsid w:val="0019236F"/>
    <w:rsid w:val="001A0C61"/>
    <w:rsid w:val="001A7894"/>
    <w:rsid w:val="001B0200"/>
    <w:rsid w:val="001D0227"/>
    <w:rsid w:val="001D3295"/>
    <w:rsid w:val="001F3654"/>
    <w:rsid w:val="002214E5"/>
    <w:rsid w:val="00226193"/>
    <w:rsid w:val="002303B3"/>
    <w:rsid w:val="0023095C"/>
    <w:rsid w:val="002543EF"/>
    <w:rsid w:val="00272F36"/>
    <w:rsid w:val="002765BA"/>
    <w:rsid w:val="00277198"/>
    <w:rsid w:val="00293F6D"/>
    <w:rsid w:val="0029715B"/>
    <w:rsid w:val="002B02CD"/>
    <w:rsid w:val="002E3D25"/>
    <w:rsid w:val="002E6C2B"/>
    <w:rsid w:val="002F59F9"/>
    <w:rsid w:val="003055B5"/>
    <w:rsid w:val="00313A90"/>
    <w:rsid w:val="00331A7A"/>
    <w:rsid w:val="00334AA5"/>
    <w:rsid w:val="00352CF7"/>
    <w:rsid w:val="00371B36"/>
    <w:rsid w:val="00375A51"/>
    <w:rsid w:val="0038673C"/>
    <w:rsid w:val="003920EC"/>
    <w:rsid w:val="003A48CD"/>
    <w:rsid w:val="003A6972"/>
    <w:rsid w:val="003B0271"/>
    <w:rsid w:val="003C57CB"/>
    <w:rsid w:val="003C619E"/>
    <w:rsid w:val="003D004D"/>
    <w:rsid w:val="003E1C99"/>
    <w:rsid w:val="003E30D8"/>
    <w:rsid w:val="003F586D"/>
    <w:rsid w:val="00401F0A"/>
    <w:rsid w:val="004029E7"/>
    <w:rsid w:val="0040656B"/>
    <w:rsid w:val="004065DF"/>
    <w:rsid w:val="004077E8"/>
    <w:rsid w:val="004307D1"/>
    <w:rsid w:val="00453A63"/>
    <w:rsid w:val="0045526E"/>
    <w:rsid w:val="00464461"/>
    <w:rsid w:val="004655E0"/>
    <w:rsid w:val="00470E91"/>
    <w:rsid w:val="004758DA"/>
    <w:rsid w:val="00483066"/>
    <w:rsid w:val="004873F4"/>
    <w:rsid w:val="00493E74"/>
    <w:rsid w:val="004A069F"/>
    <w:rsid w:val="004A5C0A"/>
    <w:rsid w:val="004B1888"/>
    <w:rsid w:val="004C256B"/>
    <w:rsid w:val="004D65C1"/>
    <w:rsid w:val="004E4F49"/>
    <w:rsid w:val="00500315"/>
    <w:rsid w:val="0051532F"/>
    <w:rsid w:val="00537D96"/>
    <w:rsid w:val="005557DB"/>
    <w:rsid w:val="005626EE"/>
    <w:rsid w:val="00567506"/>
    <w:rsid w:val="00576E30"/>
    <w:rsid w:val="0059062F"/>
    <w:rsid w:val="00595B33"/>
    <w:rsid w:val="005B3B41"/>
    <w:rsid w:val="005B5490"/>
    <w:rsid w:val="005B5D07"/>
    <w:rsid w:val="005B7003"/>
    <w:rsid w:val="005C2ABC"/>
    <w:rsid w:val="005E62DC"/>
    <w:rsid w:val="005F09AD"/>
    <w:rsid w:val="006004D3"/>
    <w:rsid w:val="00601383"/>
    <w:rsid w:val="00603729"/>
    <w:rsid w:val="00622B95"/>
    <w:rsid w:val="00624C93"/>
    <w:rsid w:val="00624FC2"/>
    <w:rsid w:val="006540E7"/>
    <w:rsid w:val="006604F3"/>
    <w:rsid w:val="00670535"/>
    <w:rsid w:val="006865B2"/>
    <w:rsid w:val="00692C52"/>
    <w:rsid w:val="006A0EB8"/>
    <w:rsid w:val="006C2F47"/>
    <w:rsid w:val="006C37C8"/>
    <w:rsid w:val="006D604F"/>
    <w:rsid w:val="006F3448"/>
    <w:rsid w:val="00722AA8"/>
    <w:rsid w:val="00734503"/>
    <w:rsid w:val="00752318"/>
    <w:rsid w:val="0075536E"/>
    <w:rsid w:val="0075574D"/>
    <w:rsid w:val="00766948"/>
    <w:rsid w:val="00767533"/>
    <w:rsid w:val="007812AE"/>
    <w:rsid w:val="0078466E"/>
    <w:rsid w:val="0078792F"/>
    <w:rsid w:val="00791ECF"/>
    <w:rsid w:val="007C45B2"/>
    <w:rsid w:val="007E4522"/>
    <w:rsid w:val="00817962"/>
    <w:rsid w:val="00820ACF"/>
    <w:rsid w:val="008414B6"/>
    <w:rsid w:val="008421DD"/>
    <w:rsid w:val="008425AD"/>
    <w:rsid w:val="00842D2D"/>
    <w:rsid w:val="008C7766"/>
    <w:rsid w:val="008F087E"/>
    <w:rsid w:val="00901D69"/>
    <w:rsid w:val="009103EC"/>
    <w:rsid w:val="00911F08"/>
    <w:rsid w:val="00917B3D"/>
    <w:rsid w:val="00927F0C"/>
    <w:rsid w:val="00932151"/>
    <w:rsid w:val="0093253D"/>
    <w:rsid w:val="00940769"/>
    <w:rsid w:val="00957297"/>
    <w:rsid w:val="00970CFB"/>
    <w:rsid w:val="009737FB"/>
    <w:rsid w:val="00985755"/>
    <w:rsid w:val="009B07BC"/>
    <w:rsid w:val="009B083D"/>
    <w:rsid w:val="009B152C"/>
    <w:rsid w:val="009B290F"/>
    <w:rsid w:val="009C081B"/>
    <w:rsid w:val="009E1F9B"/>
    <w:rsid w:val="009E6F06"/>
    <w:rsid w:val="009E7C72"/>
    <w:rsid w:val="00A16893"/>
    <w:rsid w:val="00A417B0"/>
    <w:rsid w:val="00A64B7E"/>
    <w:rsid w:val="00A81018"/>
    <w:rsid w:val="00A90225"/>
    <w:rsid w:val="00AA7FF9"/>
    <w:rsid w:val="00AB1407"/>
    <w:rsid w:val="00AB425C"/>
    <w:rsid w:val="00AC4F7B"/>
    <w:rsid w:val="00AC6890"/>
    <w:rsid w:val="00AD1AAA"/>
    <w:rsid w:val="00AE17A7"/>
    <w:rsid w:val="00AE3011"/>
    <w:rsid w:val="00AE43FA"/>
    <w:rsid w:val="00B00435"/>
    <w:rsid w:val="00B150EC"/>
    <w:rsid w:val="00B17180"/>
    <w:rsid w:val="00B17602"/>
    <w:rsid w:val="00B22E17"/>
    <w:rsid w:val="00B27AA6"/>
    <w:rsid w:val="00B33FC0"/>
    <w:rsid w:val="00B363C0"/>
    <w:rsid w:val="00B36BF4"/>
    <w:rsid w:val="00B40008"/>
    <w:rsid w:val="00B42DF5"/>
    <w:rsid w:val="00B63D63"/>
    <w:rsid w:val="00B64331"/>
    <w:rsid w:val="00B72B72"/>
    <w:rsid w:val="00B745FA"/>
    <w:rsid w:val="00B82690"/>
    <w:rsid w:val="00B858A6"/>
    <w:rsid w:val="00B943D5"/>
    <w:rsid w:val="00B977A9"/>
    <w:rsid w:val="00BA6771"/>
    <w:rsid w:val="00BB4120"/>
    <w:rsid w:val="00BC1042"/>
    <w:rsid w:val="00BC3CB2"/>
    <w:rsid w:val="00BC4DB2"/>
    <w:rsid w:val="00BF2041"/>
    <w:rsid w:val="00BF5BDE"/>
    <w:rsid w:val="00C0643A"/>
    <w:rsid w:val="00C10C3E"/>
    <w:rsid w:val="00C25BDF"/>
    <w:rsid w:val="00C31AB5"/>
    <w:rsid w:val="00C377E0"/>
    <w:rsid w:val="00C61431"/>
    <w:rsid w:val="00C81214"/>
    <w:rsid w:val="00C944B1"/>
    <w:rsid w:val="00C95CE2"/>
    <w:rsid w:val="00C95FC3"/>
    <w:rsid w:val="00C96D14"/>
    <w:rsid w:val="00CA5EFF"/>
    <w:rsid w:val="00CA6F8E"/>
    <w:rsid w:val="00CB0FCE"/>
    <w:rsid w:val="00CB7D02"/>
    <w:rsid w:val="00CC31BB"/>
    <w:rsid w:val="00CD4CCD"/>
    <w:rsid w:val="00CD5FFE"/>
    <w:rsid w:val="00D30D5F"/>
    <w:rsid w:val="00D33C39"/>
    <w:rsid w:val="00D5016F"/>
    <w:rsid w:val="00D81E84"/>
    <w:rsid w:val="00D84EE6"/>
    <w:rsid w:val="00D90193"/>
    <w:rsid w:val="00DB6113"/>
    <w:rsid w:val="00DC72C8"/>
    <w:rsid w:val="00DD0835"/>
    <w:rsid w:val="00DD213B"/>
    <w:rsid w:val="00DD5313"/>
    <w:rsid w:val="00DD718A"/>
    <w:rsid w:val="00DE01D9"/>
    <w:rsid w:val="00DE2756"/>
    <w:rsid w:val="00DE533A"/>
    <w:rsid w:val="00DF7440"/>
    <w:rsid w:val="00E02939"/>
    <w:rsid w:val="00E06E21"/>
    <w:rsid w:val="00E14FED"/>
    <w:rsid w:val="00E20AA8"/>
    <w:rsid w:val="00E45E64"/>
    <w:rsid w:val="00E46946"/>
    <w:rsid w:val="00E83583"/>
    <w:rsid w:val="00E84AE6"/>
    <w:rsid w:val="00E8732B"/>
    <w:rsid w:val="00E90965"/>
    <w:rsid w:val="00EA2785"/>
    <w:rsid w:val="00ED5CD8"/>
    <w:rsid w:val="00EE1987"/>
    <w:rsid w:val="00F26033"/>
    <w:rsid w:val="00F37F4A"/>
    <w:rsid w:val="00F40B6E"/>
    <w:rsid w:val="00F51C64"/>
    <w:rsid w:val="00F6468E"/>
    <w:rsid w:val="00F80119"/>
    <w:rsid w:val="00F963EC"/>
    <w:rsid w:val="00FA3787"/>
    <w:rsid w:val="00FB0809"/>
    <w:rsid w:val="00FD2F89"/>
    <w:rsid w:val="00FD7B34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3F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B3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A6"/>
    <w:pPr>
      <w:spacing w:before="300" w:after="40"/>
      <w:jc w:val="left"/>
      <w:outlineLvl w:val="0"/>
    </w:pPr>
    <w:rPr>
      <w:smallCaps/>
      <w:color w:val="D2533C" w:themeColor="tex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1214"/>
    <w:pPr>
      <w:spacing w:before="240" w:after="0"/>
      <w:jc w:val="righ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8A6"/>
    <w:pPr>
      <w:spacing w:before="200" w:after="0"/>
      <w:jc w:val="left"/>
      <w:outlineLvl w:val="4"/>
    </w:pPr>
    <w:rPr>
      <w:smallCaps/>
      <w:color w:val="866B48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A6"/>
    <w:pPr>
      <w:spacing w:after="0"/>
      <w:jc w:val="left"/>
      <w:outlineLvl w:val="5"/>
    </w:pPr>
    <w:rPr>
      <w:smallCaps/>
      <w:color w:val="AD8F6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A6"/>
    <w:pPr>
      <w:spacing w:after="0"/>
      <w:jc w:val="left"/>
      <w:outlineLvl w:val="6"/>
    </w:pPr>
    <w:rPr>
      <w:b/>
      <w:smallCaps/>
      <w:color w:val="AD8F6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A6"/>
    <w:pPr>
      <w:spacing w:after="0"/>
      <w:jc w:val="left"/>
      <w:outlineLvl w:val="7"/>
    </w:pPr>
    <w:rPr>
      <w:b/>
      <w:i/>
      <w:smallCaps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A6"/>
    <w:pPr>
      <w:spacing w:after="0"/>
      <w:jc w:val="left"/>
      <w:outlineLvl w:val="8"/>
    </w:pPr>
    <w:rPr>
      <w:b/>
      <w:i/>
      <w:smallCaps/>
      <w:color w:val="59473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1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371B36"/>
    <w:pPr>
      <w:numPr>
        <w:numId w:val="12"/>
      </w:numPr>
      <w:ind w:left="360"/>
      <w:contextualSpacing/>
    </w:pPr>
  </w:style>
  <w:style w:type="table" w:styleId="TableGrid">
    <w:name w:val="Table Grid"/>
    <w:basedOn w:val="TableNormal"/>
    <w:uiPriority w:val="59"/>
    <w:rsid w:val="00CD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8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B70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0535"/>
  </w:style>
  <w:style w:type="paragraph" w:styleId="Header">
    <w:name w:val="header"/>
    <w:basedOn w:val="Normal"/>
    <w:link w:val="Head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AD"/>
  </w:style>
  <w:style w:type="paragraph" w:styleId="Footer">
    <w:name w:val="footer"/>
    <w:basedOn w:val="Normal"/>
    <w:link w:val="Foot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AD"/>
  </w:style>
  <w:style w:type="character" w:customStyle="1" w:styleId="Heading1Char">
    <w:name w:val="Heading 1 Char"/>
    <w:basedOn w:val="DefaultParagraphFont"/>
    <w:link w:val="Heading1"/>
    <w:uiPriority w:val="9"/>
    <w:rsid w:val="00B858A6"/>
    <w:rPr>
      <w:smallCaps/>
      <w:color w:val="D2533C" w:themeColor="tex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8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58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21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58A6"/>
    <w:rPr>
      <w:smallCaps/>
      <w:color w:val="866B4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A6"/>
    <w:rPr>
      <w:smallCaps/>
      <w:color w:val="AD8F6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A6"/>
    <w:rPr>
      <w:b/>
      <w:smallCaps/>
      <w:color w:val="AD8F6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A6"/>
    <w:rPr>
      <w:b/>
      <w:i/>
      <w:smallCaps/>
      <w:color w:val="866B4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A6"/>
    <w:rPr>
      <w:b/>
      <w:i/>
      <w:smallCaps/>
      <w:color w:val="594730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2567B"/>
    <w:rPr>
      <w:b/>
      <w:b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58A6"/>
    <w:pPr>
      <w:pBdr>
        <w:top w:val="single" w:sz="12" w:space="1" w:color="AD8F6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58A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B7D02"/>
    <w:pPr>
      <w:spacing w:after="240" w:line="240" w:lineRule="auto"/>
      <w:jc w:val="left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D02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styleId="Strong">
    <w:name w:val="Strong"/>
    <w:uiPriority w:val="22"/>
    <w:qFormat/>
    <w:rsid w:val="00B858A6"/>
    <w:rPr>
      <w:b/>
      <w:color w:val="AD8F67" w:themeColor="accent2"/>
    </w:rPr>
  </w:style>
  <w:style w:type="character" w:styleId="Emphasis">
    <w:name w:val="Emphasis"/>
    <w:uiPriority w:val="20"/>
    <w:qFormat/>
    <w:rsid w:val="00B858A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85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58A6"/>
  </w:style>
  <w:style w:type="paragraph" w:styleId="Quote">
    <w:name w:val="Quote"/>
    <w:basedOn w:val="Normal"/>
    <w:next w:val="Normal"/>
    <w:link w:val="QuoteChar"/>
    <w:uiPriority w:val="29"/>
    <w:qFormat/>
    <w:rsid w:val="00B858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58A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A6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A6"/>
    <w:rPr>
      <w:b/>
      <w:i/>
      <w:color w:val="FFFFFF" w:themeColor="background1"/>
      <w:shd w:val="clear" w:color="auto" w:fill="AD8F67" w:themeFill="accent2"/>
    </w:rPr>
  </w:style>
  <w:style w:type="character" w:styleId="SubtleEmphasis">
    <w:name w:val="Subtle Emphasis"/>
    <w:uiPriority w:val="19"/>
    <w:qFormat/>
    <w:rsid w:val="00B858A6"/>
    <w:rPr>
      <w:i/>
    </w:rPr>
  </w:style>
  <w:style w:type="character" w:styleId="IntenseEmphasis">
    <w:name w:val="Intense Emphasis"/>
    <w:uiPriority w:val="21"/>
    <w:qFormat/>
    <w:rsid w:val="00B858A6"/>
    <w:rPr>
      <w:b/>
      <w:i/>
      <w:color w:val="AD8F67" w:themeColor="accent2"/>
      <w:spacing w:val="10"/>
    </w:rPr>
  </w:style>
  <w:style w:type="character" w:styleId="SubtleReference">
    <w:name w:val="Subtle Reference"/>
    <w:uiPriority w:val="31"/>
    <w:qFormat/>
    <w:rsid w:val="00B858A6"/>
    <w:rPr>
      <w:b/>
    </w:rPr>
  </w:style>
  <w:style w:type="character" w:styleId="IntenseReference">
    <w:name w:val="Intense Reference"/>
    <w:uiPriority w:val="32"/>
    <w:qFormat/>
    <w:rsid w:val="00B858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858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8A6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D7F75"/>
  </w:style>
  <w:style w:type="paragraph" w:customStyle="1" w:styleId="Q">
    <w:name w:val="Q"/>
    <w:basedOn w:val="ListNumber"/>
    <w:autoRedefine/>
    <w:qFormat/>
    <w:rsid w:val="0019236F"/>
    <w:pPr>
      <w:numPr>
        <w:numId w:val="3"/>
      </w:numPr>
      <w:spacing w:line="240" w:lineRule="auto"/>
    </w:pPr>
  </w:style>
  <w:style w:type="paragraph" w:styleId="ListNumber">
    <w:name w:val="List Number"/>
    <w:aliases w:val="List Number 1"/>
    <w:basedOn w:val="Normal"/>
    <w:next w:val="Normal"/>
    <w:autoRedefine/>
    <w:uiPriority w:val="99"/>
    <w:unhideWhenUsed/>
    <w:qFormat/>
    <w:rsid w:val="002F59F9"/>
    <w:pPr>
      <w:numPr>
        <w:numId w:val="4"/>
      </w:numPr>
      <w:spacing w:after="1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B36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371B36"/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71B36"/>
    <w:pPr>
      <w:spacing w:after="100" w:line="240" w:lineRule="auto"/>
      <w:ind w:left="660"/>
    </w:pPr>
  </w:style>
  <w:style w:type="paragraph" w:styleId="ListBullet">
    <w:name w:val="List Bullet"/>
    <w:basedOn w:val="Normal"/>
    <w:uiPriority w:val="99"/>
    <w:unhideWhenUsed/>
    <w:rsid w:val="00371B36"/>
    <w:pPr>
      <w:tabs>
        <w:tab w:val="num" w:pos="360"/>
      </w:tabs>
      <w:spacing w:line="240" w:lineRule="auto"/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371B36"/>
    <w:pPr>
      <w:tabs>
        <w:tab w:val="num" w:pos="720"/>
      </w:tabs>
      <w:spacing w:line="240" w:lineRule="auto"/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EF2C3-0937-1A4F-9D30-A9E1A8760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5F0F1-4178-1446-BE15-8E7615B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tritch Universit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Stamm</dc:creator>
  <cp:lastModifiedBy>Leung, Wilson</cp:lastModifiedBy>
  <cp:revision>14</cp:revision>
  <cp:lastPrinted>2017-07-21T23:04:00Z</cp:lastPrinted>
  <dcterms:created xsi:type="dcterms:W3CDTF">2019-07-04T04:48:00Z</dcterms:created>
  <dcterms:modified xsi:type="dcterms:W3CDTF">2020-02-25T05:11:00Z</dcterms:modified>
</cp:coreProperties>
</file>